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3" w:rsidRDefault="00AA1A88" w:rsidP="00465DD3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プレゼンテーション出席者一覧</w:t>
      </w:r>
    </w:p>
    <w:p w:rsidR="00465DD3" w:rsidRPr="00AA1A88" w:rsidRDefault="00465DD3" w:rsidP="00465DD3">
      <w:pPr>
        <w:rPr>
          <w:rFonts w:ascii="ＭＳ 明朝" w:eastAsia="ＭＳ 明朝" w:hAnsi="ＭＳ 明朝"/>
        </w:rPr>
      </w:pPr>
    </w:p>
    <w:p w:rsidR="00465DD3" w:rsidRDefault="009601AA" w:rsidP="00465DD3">
      <w:pPr>
        <w:ind w:firstLineChars="100" w:firstLine="210"/>
        <w:rPr>
          <w:rFonts w:ascii="ＭＳ 明朝" w:eastAsia="ＭＳ 明朝" w:hAnsi="ＭＳ 明朝"/>
        </w:rPr>
      </w:pPr>
      <w:r w:rsidRPr="009601AA">
        <w:rPr>
          <w:rFonts w:ascii="ＭＳ ゴシック" w:eastAsia="ＭＳ ゴシック" w:hAnsi="ＭＳ ゴシック" w:hint="eastAsia"/>
        </w:rPr>
        <w:t>学童保育事業委託</w:t>
      </w:r>
      <w:r w:rsidR="00465DD3" w:rsidRPr="00465DD3">
        <w:rPr>
          <w:rFonts w:ascii="ＭＳ 明朝" w:eastAsia="ＭＳ 明朝" w:hAnsi="ＭＳ 明朝" w:hint="eastAsia"/>
        </w:rPr>
        <w:t>に係るプレゼンテーションについて，出席者は下記のとおりです。</w:t>
      </w:r>
    </w:p>
    <w:p w:rsidR="00465DD3" w:rsidRDefault="00465DD3" w:rsidP="00465DD3">
      <w:pPr>
        <w:rPr>
          <w:rFonts w:ascii="ＭＳ 明朝" w:eastAsia="ＭＳ 明朝" w:hAnsi="ＭＳ 明朝"/>
        </w:rPr>
      </w:pPr>
    </w:p>
    <w:p w:rsidR="00465DD3" w:rsidRDefault="00465DD3" w:rsidP="00465DD3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465DD3" w:rsidTr="00465DD3">
        <w:trPr>
          <w:trHeight w:val="567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D86743" w:rsidP="00E143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="00465DD3">
              <w:rPr>
                <w:rFonts w:ascii="ＭＳ 明朝" w:eastAsia="ＭＳ 明朝" w:hAnsi="ＭＳ 明朝" w:hint="eastAsia"/>
              </w:rPr>
              <w:t>責任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2B175E" w:rsidP="002B17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465D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</w:tbl>
    <w:p w:rsidR="006B1EB3" w:rsidRPr="002B175E" w:rsidRDefault="006B1EB3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sectPr w:rsidR="002B175E" w:rsidRPr="002B175E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AA" w:rsidRDefault="009601AA" w:rsidP="009601AA">
    <w:pPr>
      <w:pStyle w:val="a3"/>
      <w:jc w:val="left"/>
      <w:rPr>
        <w:rFonts w:ascii="メイリオ" w:eastAsia="メイリオ" w:hAnsi="メイリオ"/>
        <w:sz w:val="22"/>
      </w:rPr>
    </w:pPr>
  </w:p>
  <w:p w:rsidR="00EF0AB3" w:rsidRPr="009601AA" w:rsidRDefault="009B4A17" w:rsidP="009601AA">
    <w:pPr>
      <w:pStyle w:val="a3"/>
      <w:jc w:val="left"/>
      <w:rPr>
        <w:rFonts w:ascii="メイリオ" w:eastAsia="メイリオ" w:hAnsi="メイリオ"/>
        <w:sz w:val="22"/>
      </w:rPr>
    </w:pPr>
    <w:r w:rsidRPr="009B4A17">
      <w:rPr>
        <w:rFonts w:ascii="メイリオ" w:eastAsia="メイリオ" w:hAnsi="メイリオ" w:hint="eastAsia"/>
        <w:sz w:val="22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70A4E"/>
    <w:rsid w:val="00465DD3"/>
    <w:rsid w:val="004752A1"/>
    <w:rsid w:val="00532933"/>
    <w:rsid w:val="006A1C5E"/>
    <w:rsid w:val="006B1EB3"/>
    <w:rsid w:val="006E680B"/>
    <w:rsid w:val="007820A7"/>
    <w:rsid w:val="0083674D"/>
    <w:rsid w:val="009601AA"/>
    <w:rsid w:val="00984BB0"/>
    <w:rsid w:val="009B4A17"/>
    <w:rsid w:val="00AA1A88"/>
    <w:rsid w:val="00AB2F62"/>
    <w:rsid w:val="00AF4FE3"/>
    <w:rsid w:val="00B17544"/>
    <w:rsid w:val="00BC3542"/>
    <w:rsid w:val="00C26FC7"/>
    <w:rsid w:val="00C51560"/>
    <w:rsid w:val="00CE4684"/>
    <w:rsid w:val="00CF3BB9"/>
    <w:rsid w:val="00D86743"/>
    <w:rsid w:val="00DD150F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D4AB-F0B2-4406-968A-94F07A7C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2-08-27T06:31:00Z</cp:lastPrinted>
  <dcterms:created xsi:type="dcterms:W3CDTF">2022-10-01T12:43:00Z</dcterms:created>
  <dcterms:modified xsi:type="dcterms:W3CDTF">2022-10-01T12:43:00Z</dcterms:modified>
</cp:coreProperties>
</file>